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017E0DA1" w:rsidR="00804524" w:rsidRPr="00A61CF1" w:rsidRDefault="007A6C15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1C3219">
        <w:rPr>
          <w:rFonts w:ascii="ＭＳ Ｐゴシック" w:eastAsia="ＭＳ Ｐゴシック" w:hAnsi="ＭＳ Ｐゴシック"/>
          <w:sz w:val="28"/>
          <w:szCs w:val="28"/>
        </w:rPr>
        <w:t>3</w:t>
      </w:r>
      <w:r w:rsidR="00804524"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1C3219">
        <w:rPr>
          <w:rFonts w:ascii="ＭＳ Ｐゴシック" w:eastAsia="ＭＳ Ｐゴシック" w:hAnsi="ＭＳ Ｐゴシック"/>
          <w:sz w:val="28"/>
          <w:szCs w:val="28"/>
        </w:rPr>
        <w:t>20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851"/>
        <w:gridCol w:w="3402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6924DF6B" w:rsidR="00804524" w:rsidRPr="000B11D7" w:rsidRDefault="00804524" w:rsidP="002A1273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1C3219" w:rsidRPr="001C3219">
              <w:rPr>
                <w:rFonts w:ascii="ＭＳ Ｐゴシック" w:eastAsia="ＭＳ Ｐゴシック" w:hAnsi="ＭＳ Ｐゴシック" w:hint="eastAsia"/>
                <w:sz w:val="24"/>
              </w:rPr>
              <w:t>エタノールを原料とした1,3-ブタジエン製造プロセスの設計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3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3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Pr="00C40174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="00E542D6" w:rsidRPr="00C40174">
              <w:rPr>
                <w:szCs w:val="20"/>
              </w:rPr>
              <w:t>Aspen HYSYS</w:t>
            </w:r>
            <w:r w:rsidR="00F069C4" w:rsidRPr="00C40174">
              <w:rPr>
                <w:rFonts w:hint="eastAsia"/>
                <w:szCs w:val="20"/>
              </w:rPr>
              <w:t xml:space="preserve">　　　　</w:t>
            </w:r>
            <w:r w:rsidR="00FD02B4" w:rsidRPr="00C40174">
              <w:rPr>
                <w:rFonts w:hint="eastAsia"/>
                <w:szCs w:val="20"/>
              </w:rPr>
              <w:t>□</w:t>
            </w:r>
            <w:r w:rsidR="00FD02B4" w:rsidRPr="00C40174">
              <w:rPr>
                <w:szCs w:val="20"/>
              </w:rPr>
              <w:t>Aspen Plus</w:t>
            </w:r>
            <w:r w:rsidR="0076790A" w:rsidRPr="00C40174">
              <w:rPr>
                <w:szCs w:val="20"/>
              </w:rPr>
              <w:t xml:space="preserve"> </w:t>
            </w:r>
            <w:r w:rsidR="0076790A" w:rsidRPr="00C40174">
              <w:rPr>
                <w:rFonts w:hint="eastAsia"/>
                <w:szCs w:val="20"/>
              </w:rPr>
              <w:t xml:space="preserve">　</w:t>
            </w:r>
            <w:r w:rsidR="0076790A" w:rsidRPr="00C40174">
              <w:rPr>
                <w:szCs w:val="20"/>
              </w:rPr>
              <w:t>(</w:t>
            </w:r>
            <w:r w:rsidR="0076790A" w:rsidRPr="00C40174">
              <w:rPr>
                <w:rFonts w:hint="eastAsia"/>
                <w:szCs w:val="20"/>
              </w:rPr>
              <w:t>アスペンテックジャパン</w:t>
            </w:r>
            <w:r w:rsidR="0076790A" w:rsidRPr="00C40174">
              <w:rPr>
                <w:szCs w:val="20"/>
              </w:rPr>
              <w:t>(</w:t>
            </w:r>
            <w:r w:rsidR="0076790A" w:rsidRPr="00C40174">
              <w:rPr>
                <w:rFonts w:hint="eastAsia"/>
                <w:szCs w:val="20"/>
              </w:rPr>
              <w:t>株</w:t>
            </w:r>
            <w:r w:rsidR="0076790A" w:rsidRPr="00C40174">
              <w:rPr>
                <w:szCs w:val="20"/>
              </w:rPr>
              <w:t>) )</w:t>
            </w:r>
          </w:p>
          <w:p w14:paraId="3FF0093F" w14:textId="6D4750CB" w:rsidR="00FD02B4" w:rsidRPr="00C4017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Visual Modeler ( (</w:t>
            </w:r>
            <w:r w:rsidRPr="00C40174">
              <w:rPr>
                <w:rFonts w:hint="eastAsia"/>
                <w:szCs w:val="20"/>
              </w:rPr>
              <w:t>株</w:t>
            </w:r>
            <w:r w:rsidRPr="00C40174">
              <w:rPr>
                <w:szCs w:val="20"/>
              </w:rPr>
              <w:t>)</w:t>
            </w:r>
            <w:r w:rsidRPr="00C40174">
              <w:rPr>
                <w:rFonts w:hint="eastAsia"/>
                <w:szCs w:val="20"/>
              </w:rPr>
              <w:t>オメガシミュレーション</w:t>
            </w:r>
            <w:r w:rsidRPr="00C40174">
              <w:rPr>
                <w:szCs w:val="20"/>
              </w:rPr>
              <w:t>)</w:t>
            </w:r>
          </w:p>
          <w:p w14:paraId="6102B0F6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cess Simulation (AVEVA)</w:t>
            </w:r>
          </w:p>
          <w:p w14:paraId="3F4BC6AD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/II Simulation (AVEVA)</w:t>
            </w:r>
          </w:p>
          <w:p w14:paraId="63F36D43" w14:textId="5911B79C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proofErr w:type="spellStart"/>
            <w:r w:rsidRPr="00C40174">
              <w:rPr>
                <w:rFonts w:hint="eastAsia"/>
                <w:szCs w:val="20"/>
              </w:rPr>
              <w:t>gPROMS</w:t>
            </w:r>
            <w:proofErr w:type="spellEnd"/>
            <w:r w:rsidRPr="00C40174">
              <w:rPr>
                <w:rFonts w:hint="eastAsia"/>
                <w:szCs w:val="20"/>
              </w:rPr>
              <w:t xml:space="preserve"> Process (SIMENS)</w:t>
            </w:r>
          </w:p>
          <w:p w14:paraId="74DE7497" w14:textId="184DB21C" w:rsidR="00D00B63" w:rsidRPr="00C40174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 xml:space="preserve">COCO (http://www.cocosimulator.org, </w:t>
            </w:r>
            <w:r w:rsidRPr="00C40174">
              <w:rPr>
                <w:rFonts w:hint="eastAsia"/>
                <w:szCs w:val="20"/>
              </w:rPr>
              <w:t>フリー</w:t>
            </w:r>
            <w:r w:rsidR="004E656A" w:rsidRPr="00C40174">
              <w:rPr>
                <w:rFonts w:hint="eastAsia"/>
                <w:szCs w:val="20"/>
              </w:rPr>
              <w:t>ソフト</w:t>
            </w:r>
            <w:r w:rsidRPr="00C40174">
              <w:rPr>
                <w:szCs w:val="20"/>
              </w:rPr>
              <w:t>)</w:t>
            </w:r>
          </w:p>
          <w:p w14:paraId="77B68EE5" w14:textId="78D8AC46" w:rsidR="00620616" w:rsidRPr="00C40174" w:rsidRDefault="00620616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 xml:space="preserve">DWSIM (http://dwsim.inforside.com.br/, </w:t>
            </w:r>
            <w:r w:rsidRPr="00C40174">
              <w:rPr>
                <w:rFonts w:hint="eastAsia"/>
                <w:szCs w:val="20"/>
              </w:rPr>
              <w:t>フリーソフト</w:t>
            </w:r>
            <w:r w:rsidRPr="00C40174">
              <w:rPr>
                <w:szCs w:val="20"/>
              </w:rPr>
              <w:t>)</w:t>
            </w:r>
          </w:p>
          <w:p w14:paraId="769F9D23" w14:textId="49F505B8" w:rsidR="005608F6" w:rsidRPr="00C40174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その他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 xml:space="preserve">　　　　　　　　　　　　　</w:t>
            </w:r>
            <w:r w:rsidRPr="00C40174">
              <w:rPr>
                <w:szCs w:val="20"/>
              </w:rPr>
              <w:t>)</w:t>
            </w:r>
          </w:p>
          <w:p w14:paraId="3F3AC26B" w14:textId="5FAEA4CC" w:rsidR="00FD02B4" w:rsidRPr="00C40174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商用シミュレータを使用していない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>自作</w:t>
            </w:r>
            <w:r w:rsidR="00E81D27" w:rsidRPr="00C40174">
              <w:rPr>
                <w:rFonts w:hint="eastAsia"/>
                <w:szCs w:val="20"/>
              </w:rPr>
              <w:t>プログラム</w:t>
            </w:r>
            <w:r w:rsidR="00F956FA" w:rsidRPr="00C40174">
              <w:rPr>
                <w:rFonts w:hint="eastAsia"/>
                <w:szCs w:val="20"/>
              </w:rPr>
              <w:t>を使用した場合や、エクセル等を使用した場合も含む</w:t>
            </w:r>
            <w:r w:rsidRPr="00C40174">
              <w:rPr>
                <w:szCs w:val="20"/>
              </w:rPr>
              <w:t>)</w:t>
            </w:r>
          </w:p>
        </w:tc>
      </w:tr>
      <w:tr w:rsidR="00F932B6" w14:paraId="5056420D" w14:textId="77777777" w:rsidTr="00BC144E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06443B2A" w:rsidR="00F932B6" w:rsidRPr="00817496" w:rsidRDefault="00EE54E0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3242CBEC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51867E40" w:rsidR="00CA6F83" w:rsidRPr="00C5265E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Pr="00C5265E">
              <w:rPr>
                <w:rFonts w:hint="eastAsia"/>
                <w:sz w:val="16"/>
                <w:szCs w:val="20"/>
              </w:rPr>
              <w:t>第</w:t>
            </w:r>
            <w:r w:rsidR="001C3219">
              <w:rPr>
                <w:sz w:val="16"/>
                <w:szCs w:val="20"/>
              </w:rPr>
              <w:t>20</w:t>
            </w:r>
            <w:r w:rsidRPr="00C5265E">
              <w:rPr>
                <w:rFonts w:hint="eastAsia"/>
                <w:sz w:val="16"/>
                <w:szCs w:val="20"/>
              </w:rPr>
              <w:t>回は、</w:t>
            </w:r>
            <w:r w:rsidR="001C3219">
              <w:rPr>
                <w:sz w:val="16"/>
                <w:szCs w:val="20"/>
              </w:rPr>
              <w:t>NRTL</w:t>
            </w:r>
            <w:r w:rsidR="00C5265E" w:rsidRPr="00C5265E">
              <w:rPr>
                <w:rFonts w:hint="eastAsia"/>
                <w:sz w:val="16"/>
                <w:szCs w:val="20"/>
              </w:rPr>
              <w:t>式</w:t>
            </w:r>
            <w:r w:rsidRPr="00C5265E">
              <w:rPr>
                <w:rFonts w:hint="eastAsia"/>
                <w:sz w:val="16"/>
                <w:szCs w:val="20"/>
              </w:rPr>
              <w:t>を指定しています。</w:t>
            </w:r>
          </w:p>
          <w:p w14:paraId="479593DC" w14:textId="3606B8CE" w:rsidR="00F932B6" w:rsidRPr="00FD02B4" w:rsidRDefault="00160A32" w:rsidP="00C5265E">
            <w:pPr>
              <w:spacing w:line="280" w:lineRule="exact"/>
              <w:jc w:val="left"/>
              <w:rPr>
                <w:szCs w:val="20"/>
              </w:rPr>
            </w:pPr>
            <w:r w:rsidRPr="00C5265E">
              <w:rPr>
                <w:sz w:val="16"/>
                <w:szCs w:val="20"/>
              </w:rPr>
              <w:t>ex.)</w:t>
            </w:r>
            <w:r w:rsidR="00CA6F83" w:rsidRPr="00C5265E">
              <w:rPr>
                <w:sz w:val="16"/>
                <w:szCs w:val="20"/>
              </w:rPr>
              <w:t xml:space="preserve"> </w:t>
            </w:r>
            <w:r w:rsidR="00C5265E" w:rsidRPr="00C5265E">
              <w:rPr>
                <w:sz w:val="16"/>
                <w:szCs w:val="20"/>
              </w:rPr>
              <w:t>PSRK, UNIFAC</w:t>
            </w:r>
            <w:r w:rsidR="001C3219">
              <w:rPr>
                <w:sz w:val="16"/>
                <w:szCs w:val="20"/>
              </w:rPr>
              <w:t>, NRTL</w:t>
            </w:r>
          </w:p>
        </w:tc>
      </w:tr>
      <w:tr w:rsidR="00F932B6" w14:paraId="5F576CA7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E3232C9" w:rsidR="00F932B6" w:rsidRPr="00817496" w:rsidRDefault="00DF1DA3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EE54E0">
              <w:rPr>
                <w:rFonts w:hint="eastAsia"/>
                <w:szCs w:val="20"/>
              </w:rPr>
              <w:t>セクショ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BC144E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BC144E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BC144E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BC144E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DD0F0B" w14:paraId="5B5A9AE2" w14:textId="77777777" w:rsidTr="00DD0F0B">
        <w:trPr>
          <w:trHeight w:val="50"/>
        </w:trPr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7403FDF5" w14:textId="0BC1A4FE" w:rsidR="00DD0F0B" w:rsidRPr="00270D97" w:rsidRDefault="00DD0F0B" w:rsidP="00802A88">
            <w:pPr>
              <w:spacing w:line="280" w:lineRule="exact"/>
              <w:rPr>
                <w:szCs w:val="20"/>
              </w:rPr>
            </w:pPr>
            <w:r w:rsidRPr="00270D97">
              <w:rPr>
                <w:rFonts w:hint="eastAsia"/>
                <w:szCs w:val="20"/>
              </w:rPr>
              <w:t>プロセス設計評価基準</w:t>
            </w:r>
            <w:r w:rsidRPr="00270D97">
              <w:rPr>
                <w:szCs w:val="20"/>
              </w:rPr>
              <w:t>(1)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1F9BDEE9" w14:textId="77777777" w:rsidR="00DD0F0B" w:rsidRPr="00270D97" w:rsidRDefault="00DD0F0B" w:rsidP="00972885">
            <w:pPr>
              <w:spacing w:line="280" w:lineRule="exact"/>
              <w:jc w:val="left"/>
              <w:rPr>
                <w:szCs w:val="20"/>
              </w:rPr>
            </w:pPr>
            <w:r w:rsidRPr="00270D97">
              <w:rPr>
                <w:rFonts w:hint="eastAsia"/>
                <w:szCs w:val="20"/>
              </w:rPr>
              <w:t>原料エタノールに対するブタジエン収率</w:t>
            </w:r>
          </w:p>
          <w:p w14:paraId="24F0DE05" w14:textId="39C363D1" w:rsidR="00DD0F0B" w:rsidRPr="00270D97" w:rsidRDefault="00DD0F0B" w:rsidP="00972885">
            <w:pPr>
              <w:spacing w:line="280" w:lineRule="exact"/>
              <w:jc w:val="left"/>
              <w:rPr>
                <w:szCs w:val="20"/>
              </w:rPr>
            </w:pPr>
            <w:r w:rsidRPr="00270D97">
              <w:rPr>
                <w:szCs w:val="20"/>
              </w:rPr>
              <w:t>[ton-</w:t>
            </w:r>
            <w:r w:rsidRPr="00270D97">
              <w:rPr>
                <w:rFonts w:hint="eastAsia"/>
                <w:szCs w:val="20"/>
              </w:rPr>
              <w:t>ブタジエン</w:t>
            </w:r>
            <w:r w:rsidRPr="00270D97">
              <w:rPr>
                <w:szCs w:val="20"/>
              </w:rPr>
              <w:t>/ton-</w:t>
            </w:r>
            <w:r w:rsidRPr="00270D97">
              <w:rPr>
                <w:rFonts w:hint="eastAsia"/>
                <w:szCs w:val="20"/>
              </w:rPr>
              <w:t>エタノール</w:t>
            </w:r>
            <w:r w:rsidRPr="00270D97">
              <w:rPr>
                <w:szCs w:val="20"/>
              </w:rPr>
              <w:t>]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A0B55E" w14:textId="318DB8A2" w:rsidR="00DD0F0B" w:rsidRPr="00C23259" w:rsidRDefault="00DD0F0B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</w:p>
        </w:tc>
      </w:tr>
      <w:tr w:rsidR="00DD0F0B" w14:paraId="38802C8B" w14:textId="77777777" w:rsidTr="00DD0F0B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86143DD" w14:textId="77777777" w:rsidR="00DD0F0B" w:rsidRPr="00270D97" w:rsidRDefault="00DD0F0B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522555E" w14:textId="562E4906" w:rsidR="00DD0F0B" w:rsidRPr="00270D97" w:rsidRDefault="00DD0F0B" w:rsidP="00972885">
            <w:pPr>
              <w:spacing w:line="280" w:lineRule="exact"/>
              <w:jc w:val="left"/>
              <w:rPr>
                <w:szCs w:val="20"/>
              </w:rPr>
            </w:pPr>
            <w:r w:rsidRPr="00270D97">
              <w:rPr>
                <w:rFonts w:hint="eastAsia"/>
                <w:szCs w:val="20"/>
              </w:rPr>
              <w:t>ブタジエンエネルギー原単位</w:t>
            </w:r>
          </w:p>
          <w:p w14:paraId="48B45CD8" w14:textId="77BFA725" w:rsidR="00DD0F0B" w:rsidRPr="00270D97" w:rsidRDefault="00DD0F0B" w:rsidP="00972885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270D97">
              <w:rPr>
                <w:rFonts w:hint="eastAsia"/>
                <w:sz w:val="16"/>
                <w:szCs w:val="16"/>
              </w:rPr>
              <w:t>※ブタジエン</w:t>
            </w:r>
            <w:r w:rsidRPr="00270D97">
              <w:rPr>
                <w:sz w:val="16"/>
                <w:szCs w:val="16"/>
              </w:rPr>
              <w:t>1ton</w:t>
            </w:r>
            <w:r w:rsidRPr="00270D97">
              <w:rPr>
                <w:rFonts w:hint="eastAsia"/>
                <w:sz w:val="16"/>
                <w:szCs w:val="16"/>
              </w:rPr>
              <w:t>あたりのパワープラントおよびプロセスへのエネルギー投入量</w:t>
            </w:r>
          </w:p>
          <w:p w14:paraId="7D9E00B2" w14:textId="103ED998" w:rsidR="00DD0F0B" w:rsidRPr="00270D97" w:rsidRDefault="00DD0F0B" w:rsidP="00972885">
            <w:pPr>
              <w:spacing w:line="280" w:lineRule="exact"/>
              <w:jc w:val="left"/>
              <w:rPr>
                <w:szCs w:val="20"/>
              </w:rPr>
            </w:pPr>
            <w:r w:rsidRPr="00270D97">
              <w:rPr>
                <w:szCs w:val="20"/>
              </w:rPr>
              <w:t>[</w:t>
            </w:r>
            <w:proofErr w:type="spellStart"/>
            <w:r w:rsidRPr="00270D97">
              <w:rPr>
                <w:szCs w:val="20"/>
              </w:rPr>
              <w:t>MMkJ</w:t>
            </w:r>
            <w:proofErr w:type="spellEnd"/>
            <w:r w:rsidRPr="00270D97">
              <w:rPr>
                <w:szCs w:val="20"/>
              </w:rPr>
              <w:t>/ton-</w:t>
            </w:r>
            <w:r w:rsidRPr="00270D97">
              <w:rPr>
                <w:rFonts w:hint="eastAsia"/>
                <w:szCs w:val="20"/>
              </w:rPr>
              <w:t>ブタジエン</w:t>
            </w:r>
            <w:r w:rsidRPr="00270D97">
              <w:rPr>
                <w:szCs w:val="20"/>
              </w:rPr>
              <w:t>]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B511FF" w14:textId="286674DD" w:rsidR="00DD0F0B" w:rsidRPr="00C23259" w:rsidRDefault="00DD0F0B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</w:p>
        </w:tc>
      </w:tr>
    </w:tbl>
    <w:p w14:paraId="4E98B4E9" w14:textId="098525A6" w:rsidR="00E00001" w:rsidRDefault="00E00001">
      <w:pPr>
        <w:widowControl/>
        <w:jc w:val="left"/>
      </w:pPr>
      <w:r>
        <w:br w:type="page"/>
      </w:r>
    </w:p>
    <w:p w14:paraId="54021424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2E9F2FE5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E00001">
              <w:rPr>
                <w:rFonts w:ascii="ＭＳ Ｐゴシック" w:eastAsia="ＭＳ Ｐゴシック" w:hAnsi="ＭＳ Ｐゴシック"/>
                <w:sz w:val="28"/>
                <w:szCs w:val="28"/>
              </w:rPr>
              <w:t>2</w:t>
            </w:r>
            <w:r w:rsidR="003A5AA3">
              <w:rPr>
                <w:rFonts w:ascii="ＭＳ Ｐゴシック" w:eastAsia="ＭＳ Ｐゴシック" w:hAnsi="ＭＳ Ｐゴシック"/>
                <w:sz w:val="28"/>
                <w:szCs w:val="28"/>
              </w:rPr>
              <w:t>1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853B15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9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E00001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7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  <w:r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(</w:t>
            </w:r>
            <w:r w:rsidR="003A5AA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火</w:t>
            </w:r>
            <w:r w:rsidR="007679E9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)</w:t>
            </w:r>
            <w:r w:rsidR="000F6077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DC3EDE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時に送信されている「</w:t>
            </w:r>
            <w:r w:rsidR="00284535">
              <w:rPr>
                <w:rFonts w:hint="eastAsia"/>
              </w:rPr>
              <w:t>エントリー</w:t>
            </w:r>
            <w:r>
              <w:rPr>
                <w:rFonts w:hint="eastAsia"/>
              </w:rPr>
              <w:t>受付」という件名の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74BF7D27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Pr="00F36CC8">
              <w:rPr>
                <w:rFonts w:ascii="Courier" w:hAnsi="Courier"/>
              </w:rPr>
              <w:t>http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3529FD6A" w14:textId="77777777" w:rsidR="00C53477" w:rsidRDefault="00C53477">
      <w:pPr>
        <w:widowControl/>
        <w:jc w:val="left"/>
      </w:pPr>
    </w:p>
    <w:p w14:paraId="28F05F43" w14:textId="2B617839" w:rsidR="00EE54E0" w:rsidRDefault="00EE54E0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2B939BE5" w14:textId="70C5F166" w:rsidR="00A60227" w:rsidRPr="00A60227" w:rsidRDefault="00A60227" w:rsidP="00106C90">
      <w:pPr>
        <w:spacing w:line="260" w:lineRule="exact"/>
        <w:rPr>
          <w:rFonts w:ascii="ＭＳ Ｐゴシック" w:eastAsia="ＭＳ Ｐゴシック" w:hAnsi="ＭＳ Ｐゴシック"/>
          <w:color w:val="FF0000"/>
          <w:sz w:val="24"/>
        </w:rPr>
      </w:pPr>
      <w:r w:rsidRPr="00A60227">
        <w:rPr>
          <w:rFonts w:hint="eastAsia"/>
          <w:color w:val="FF0000"/>
        </w:rPr>
        <w:lastRenderedPageBreak/>
        <w:t>※「もくじ」を付す場合には、章、節番号で記述し、ページ番号を明記しないで下さい。</w:t>
      </w:r>
      <w:r w:rsidRPr="00A60227">
        <w:rPr>
          <w:color w:val="FF0000"/>
        </w:rPr>
        <w:t>(</w:t>
      </w:r>
      <w:r w:rsidRPr="00A60227">
        <w:rPr>
          <w:rFonts w:hint="eastAsia"/>
          <w:color w:val="FF0000"/>
        </w:rPr>
        <w:t>ページ番号は事務局で付すため、ずれてしまいます。</w:t>
      </w:r>
      <w:r w:rsidRPr="00A60227">
        <w:rPr>
          <w:color w:val="FF0000"/>
        </w:rPr>
        <w:t>)</w:t>
      </w:r>
    </w:p>
    <w:p w14:paraId="4FA46510" w14:textId="77777777" w:rsidR="00A60227" w:rsidRDefault="00A60227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56524250" w14:textId="58D071A3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D7E4921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1E361EA3" w:rsidR="00441D0F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</w:t>
      </w:r>
      <w:r w:rsidR="00EE54E0">
        <w:rPr>
          <w:rFonts w:hint="eastAsia"/>
          <w:b/>
          <w:u w:val="single"/>
        </w:rPr>
        <w:t>セクション</w:t>
      </w:r>
      <w:r w:rsidR="00EE54E0">
        <w:rPr>
          <w:b/>
          <w:u w:val="single"/>
        </w:rPr>
        <w:t>(</w:t>
      </w:r>
      <w:r w:rsidR="00EE54E0">
        <w:rPr>
          <w:rFonts w:hint="eastAsia"/>
          <w:b/>
          <w:u w:val="single"/>
        </w:rPr>
        <w:t>ブロック</w:t>
      </w:r>
      <w:r w:rsidR="00EE54E0">
        <w:rPr>
          <w:b/>
          <w:u w:val="single"/>
        </w:rPr>
        <w:t>)</w:t>
      </w:r>
      <w:r w:rsidR="00441D0F" w:rsidRPr="00490D4F">
        <w:rPr>
          <w:rFonts w:hint="eastAsia"/>
          <w:b/>
          <w:u w:val="single"/>
        </w:rPr>
        <w:t>の概要</w:t>
      </w:r>
    </w:p>
    <w:p w14:paraId="1C275AEF" w14:textId="179D48B9" w:rsidR="00490D4F" w:rsidRDefault="00D76228" w:rsidP="001B6D14">
      <w:pPr>
        <w:spacing w:line="260" w:lineRule="exact"/>
        <w:ind w:leftChars="142" w:left="284" w:firstLine="424"/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</w:t>
      </w:r>
      <w:r w:rsidR="00EB253F">
        <w:rPr>
          <w:rFonts w:hint="eastAsia"/>
        </w:rPr>
        <w:t>ブロック</w:t>
      </w:r>
      <w:r w:rsidR="00EE54E0">
        <w:t>(</w:t>
      </w:r>
      <w:r w:rsidR="00EE54E0">
        <w:rPr>
          <w:rFonts w:hint="eastAsia"/>
        </w:rPr>
        <w:t>セクション</w:t>
      </w:r>
      <w:r w:rsidR="00EE54E0">
        <w:t>)</w:t>
      </w:r>
      <w:r>
        <w:rPr>
          <w:rFonts w:hint="eastAsia"/>
        </w:rPr>
        <w:t>について、簡潔に説明して下さい。</w:t>
      </w:r>
    </w:p>
    <w:p w14:paraId="69502FDA" w14:textId="10A32A42" w:rsidR="00DA2104" w:rsidRPr="00DA2104" w:rsidRDefault="00DA2104" w:rsidP="00DA2104">
      <w:pPr>
        <w:spacing w:line="260" w:lineRule="exact"/>
        <w:ind w:leftChars="142" w:left="710" w:hangingChars="212" w:hanging="426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50852FE0" w:rsidR="00DA2104" w:rsidRDefault="004D2569" w:rsidP="00DA2104">
      <w:pPr>
        <w:spacing w:line="260" w:lineRule="exact"/>
        <w:ind w:leftChars="142" w:left="284" w:firstLine="424"/>
      </w:pPr>
      <w:r>
        <w:rPr>
          <w:rFonts w:hint="eastAsia"/>
        </w:rPr>
        <w:t>※</w:t>
      </w:r>
      <w:r w:rsidR="00DA2104">
        <w:rPr>
          <w:rFonts w:hint="eastAsia"/>
        </w:rPr>
        <w:t>制御系は記述不要です。</w:t>
      </w:r>
    </w:p>
    <w:p w14:paraId="04287E48" w14:textId="70CE0DAC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各機器には、機器番号</w:t>
      </w:r>
      <w:r>
        <w:t xml:space="preserve"> or </w:t>
      </w:r>
      <w:r>
        <w:rPr>
          <w:rFonts w:hint="eastAsia"/>
        </w:rPr>
        <w:t>機器名称</w:t>
      </w:r>
      <w:r>
        <w:t>(</w:t>
      </w:r>
      <w:r>
        <w:rPr>
          <w:rFonts w:hint="eastAsia"/>
        </w:rPr>
        <w:t>反応器</w:t>
      </w:r>
      <w:r>
        <w:t xml:space="preserve">, </w:t>
      </w:r>
      <w:r>
        <w:rPr>
          <w:rFonts w:hint="eastAsia"/>
        </w:rPr>
        <w:t>蒸留塔</w:t>
      </w:r>
      <w:r>
        <w:t xml:space="preserve">, </w:t>
      </w:r>
      <w:r>
        <w:rPr>
          <w:rFonts w:hint="eastAsia"/>
        </w:rPr>
        <w:t>熱交換器</w:t>
      </w:r>
      <w:r>
        <w:t xml:space="preserve">, 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ー</w:t>
      </w:r>
      <w:r>
        <w:t xml:space="preserve">, </w:t>
      </w:r>
      <w:r>
        <w:rPr>
          <w:rFonts w:hint="eastAsia"/>
        </w:rPr>
        <w:t>バルブなど</w:t>
      </w:r>
      <w:r>
        <w:t>)</w:t>
      </w:r>
      <w:r>
        <w:rPr>
          <w:rFonts w:hint="eastAsia"/>
        </w:rPr>
        <w:t>を明記して下さい。</w:t>
      </w:r>
    </w:p>
    <w:p w14:paraId="19D22500" w14:textId="20A752A4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機器間の接続</w:t>
      </w:r>
      <w:r>
        <w:t>(Stream)</w:t>
      </w:r>
      <w:r>
        <w:rPr>
          <w:rFonts w:hint="eastAsia"/>
        </w:rPr>
        <w:t>には、ストリーム番号</w:t>
      </w:r>
      <w:r>
        <w:t xml:space="preserve"> or </w:t>
      </w:r>
      <w:r>
        <w:rPr>
          <w:rFonts w:hint="eastAsia"/>
        </w:rPr>
        <w:t>ストリーム名を明記して下さい。</w:t>
      </w:r>
    </w:p>
    <w:p w14:paraId="2BEF63BD" w14:textId="76DEF633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主なストリームには、ストリーム上に圧力</w:t>
      </w:r>
      <w:r>
        <w:t xml:space="preserve">, </w:t>
      </w:r>
      <w:r>
        <w:rPr>
          <w:rFonts w:hint="eastAsia"/>
        </w:rPr>
        <w:t>温度を記述して下さい。</w:t>
      </w:r>
    </w:p>
    <w:p w14:paraId="71CCF482" w14:textId="427A6CCC" w:rsidR="00DA2104" w:rsidRDefault="00DA2104" w:rsidP="00DA2104">
      <w:pPr>
        <w:spacing w:line="260" w:lineRule="exact"/>
        <w:ind w:leftChars="142" w:left="284"/>
        <w:rPr>
          <w:b/>
          <w:u w:val="single"/>
        </w:rPr>
      </w:pPr>
      <w:r w:rsidRPr="00DA2104">
        <w:rPr>
          <w:b/>
          <w:u w:val="single"/>
        </w:rPr>
        <w:t xml:space="preserve">1.5 </w:t>
      </w:r>
      <w:r w:rsidRPr="00DA2104">
        <w:rPr>
          <w:rFonts w:hint="eastAsia"/>
          <w:b/>
          <w:u w:val="single"/>
        </w:rPr>
        <w:t>物質収支表</w:t>
      </w:r>
    </w:p>
    <w:p w14:paraId="7B5FD093" w14:textId="5EDA42E3" w:rsidR="004D2569" w:rsidRDefault="008A7B74" w:rsidP="008A7B74">
      <w:pPr>
        <w:spacing w:line="260" w:lineRule="exact"/>
        <w:ind w:leftChars="354" w:left="708"/>
      </w:pPr>
      <w:r>
        <w:rPr>
          <w:rFonts w:hint="eastAsia"/>
        </w:rPr>
        <w:t>各セクションや各プロセスユニットの</w:t>
      </w:r>
      <w:r w:rsidR="004D2569">
        <w:rPr>
          <w:rFonts w:hint="eastAsia"/>
        </w:rPr>
        <w:t>物質収支</w:t>
      </w:r>
      <w:r w:rsidR="004D2569">
        <w:t>(</w:t>
      </w:r>
      <w:r w:rsidR="004D2569">
        <w:rPr>
          <w:rFonts w:hint="eastAsia"/>
        </w:rPr>
        <w:t>流入</w:t>
      </w:r>
      <w:r w:rsidR="004D2569">
        <w:t>/</w:t>
      </w:r>
      <w:r w:rsidR="004D2569">
        <w:rPr>
          <w:rFonts w:hint="eastAsia"/>
        </w:rPr>
        <w:t>流出の流量</w:t>
      </w:r>
      <w:r w:rsidR="004D2569">
        <w:t>(</w:t>
      </w:r>
      <w:proofErr w:type="spellStart"/>
      <w:r w:rsidR="004D2569">
        <w:t>kmole</w:t>
      </w:r>
      <w:proofErr w:type="spellEnd"/>
      <w:r w:rsidR="004D2569">
        <w:t>/</w:t>
      </w:r>
      <w:proofErr w:type="gramStart"/>
      <w:r w:rsidR="004D2569">
        <w:t>h</w:t>
      </w:r>
      <w:proofErr w:type="gramEnd"/>
      <w:r w:rsidR="004D2569">
        <w:t>, kg/</w:t>
      </w:r>
      <w:proofErr w:type="gramStart"/>
      <w:r w:rsidR="004D2569">
        <w:t>h</w:t>
      </w:r>
      <w:proofErr w:type="gramEnd"/>
      <w:r w:rsidR="004D2569">
        <w:rPr>
          <w:rFonts w:hint="eastAsia"/>
        </w:rPr>
        <w:t>の両方の単位系で</w:t>
      </w:r>
      <w:r w:rsidR="004D2569">
        <w:t xml:space="preserve">), </w:t>
      </w:r>
      <w:r w:rsidR="004D2569">
        <w:rPr>
          <w:rFonts w:hint="eastAsia"/>
        </w:rPr>
        <w:t>組成</w:t>
      </w:r>
      <w:r w:rsidR="004D2569">
        <w:t xml:space="preserve">, </w:t>
      </w:r>
      <w:r w:rsidR="004D2569">
        <w:rPr>
          <w:rFonts w:hint="eastAsia"/>
        </w:rPr>
        <w:t>温度</w:t>
      </w:r>
      <w:r w:rsidR="004D2569">
        <w:t xml:space="preserve">, </w:t>
      </w:r>
      <w:r w:rsidR="004D2569">
        <w:rPr>
          <w:rFonts w:hint="eastAsia"/>
        </w:rPr>
        <w:t>圧力等</w:t>
      </w:r>
      <w:r w:rsidR="004D2569">
        <w:t>)</w:t>
      </w:r>
      <w:r w:rsidR="004D2569">
        <w:rPr>
          <w:rFonts w:hint="eastAsia"/>
        </w:rPr>
        <w:t>、エネルギー収支、運転操作条件等も表を用いて明記する。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4FB35414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</w:t>
      </w:r>
      <w:r w:rsidR="00EE54E0">
        <w:rPr>
          <w:rFonts w:ascii="ＭＳ Ｐゴシック" w:eastAsia="ＭＳ Ｐゴシック" w:hAnsi="ＭＳ Ｐゴシック" w:hint="eastAsia"/>
          <w:sz w:val="24"/>
        </w:rPr>
        <w:t>セクション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1C8F3F48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EE54E0">
        <w:rPr>
          <w:rFonts w:hint="eastAsia"/>
        </w:rPr>
        <w:t>セクション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 w:rsidR="00EE54E0">
        <w:rPr>
          <w:rFonts w:hint="eastAsia"/>
        </w:rPr>
        <w:t>数セクション</w:t>
      </w:r>
      <w:r w:rsidR="00300C17">
        <w:rPr>
          <w:rFonts w:hint="eastAsia"/>
        </w:rPr>
        <w:t>を適宜まとめてもよい</w:t>
      </w:r>
      <w:r>
        <w:t>)</w:t>
      </w:r>
    </w:p>
    <w:p w14:paraId="586B1FBB" w14:textId="5175CF57" w:rsidR="00D03623" w:rsidRPr="00CD4A4F" w:rsidRDefault="00D03623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300C17">
        <w:rPr>
          <w:rFonts w:hint="eastAsia"/>
          <w:b/>
          <w:u w:val="single"/>
        </w:rPr>
        <w:t>(</w:t>
      </w:r>
      <w:r w:rsidR="00EE54E0">
        <w:rPr>
          <w:rFonts w:hint="eastAsia"/>
          <w:b/>
          <w:u w:val="single"/>
        </w:rPr>
        <w:t>セクション</w:t>
      </w:r>
      <w:r w:rsidR="00300C17">
        <w:rPr>
          <w:rFonts w:hint="eastAsia"/>
          <w:b/>
          <w:u w:val="single"/>
        </w:rPr>
        <w:t>名</w:t>
      </w:r>
      <w:r w:rsidR="00300C17">
        <w:rPr>
          <w:rFonts w:hint="eastAsia"/>
          <w:b/>
          <w:u w:val="single"/>
        </w:rPr>
        <w:t>)</w:t>
      </w:r>
    </w:p>
    <w:p w14:paraId="20AD3582" w14:textId="2CD47637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 w:rsidR="00EE54E0">
        <w:rPr>
          <w:rFonts w:hint="eastAsia"/>
        </w:rPr>
        <w:t>セクション</w:t>
      </w:r>
      <w:r>
        <w:rPr>
          <w:rFonts w:hint="eastAsia"/>
        </w:rPr>
        <w:t>の概要</w:t>
      </w:r>
    </w:p>
    <w:p w14:paraId="2FEA7745" w14:textId="1E849509" w:rsidR="00142E71" w:rsidRDefault="00EE54E0" w:rsidP="00106C90">
      <w:pPr>
        <w:spacing w:line="260" w:lineRule="exact"/>
        <w:ind w:leftChars="213" w:left="426" w:firstLine="534"/>
      </w:pPr>
      <w:r>
        <w:rPr>
          <w:rFonts w:hint="eastAsia"/>
        </w:rPr>
        <w:t>セクション</w:t>
      </w:r>
      <w:r w:rsidR="00551C03"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141DF433" w14:textId="097A554B" w:rsidR="002E12D6" w:rsidRDefault="002E12D6" w:rsidP="00106C90">
      <w:pPr>
        <w:spacing w:line="260" w:lineRule="exact"/>
        <w:ind w:leftChars="425" w:left="1134" w:hangingChars="142" w:hanging="284"/>
      </w:pPr>
    </w:p>
    <w:p w14:paraId="5C2E006C" w14:textId="08A7243E" w:rsidR="00142E71" w:rsidRDefault="00142E71" w:rsidP="00106C90">
      <w:pPr>
        <w:spacing w:line="260" w:lineRule="exact"/>
        <w:ind w:leftChars="213" w:left="708" w:hangingChars="141" w:hanging="282"/>
      </w:pPr>
      <w:r>
        <w:t>2.x.</w:t>
      </w:r>
      <w:r w:rsidR="00DA2104">
        <w:t>2</w:t>
      </w:r>
      <w:r>
        <w:t xml:space="preserve"> </w:t>
      </w:r>
      <w:r w:rsidR="00EE54E0">
        <w:rPr>
          <w:rFonts w:hint="eastAsia"/>
        </w:rPr>
        <w:t>セクション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106C90">
      <w:pPr>
        <w:spacing w:line="260" w:lineRule="exact"/>
        <w:ind w:leftChars="425" w:left="1134" w:hangingChars="142" w:hanging="284"/>
      </w:pPr>
    </w:p>
    <w:p w14:paraId="135D6B96" w14:textId="1F3BEB49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</w:t>
      </w:r>
      <w:r w:rsidR="006D5B9B">
        <w:rPr>
          <w:rFonts w:hint="eastAsia"/>
        </w:rPr>
        <w:t>詳細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BD0EDE">
        <w:rPr>
          <w:rFonts w:hint="eastAsia"/>
        </w:rPr>
        <w:t>「</w:t>
      </w:r>
      <w:r w:rsidR="00BD0EDE">
        <w:t>4.</w:t>
      </w:r>
      <w:r w:rsidR="00BD0EDE">
        <w:rPr>
          <w:rFonts w:hint="eastAsia"/>
        </w:rPr>
        <w:t>機器設計」</w:t>
      </w:r>
      <w:r w:rsidR="006D5B9B">
        <w:rPr>
          <w:rFonts w:hint="eastAsia"/>
        </w:rPr>
        <w:t>参照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211400B3" w:rsidR="00BD21D8" w:rsidRDefault="00BD21D8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6D5B9B">
        <w:rPr>
          <w:rFonts w:hint="eastAsia"/>
        </w:rPr>
        <w:t>タイプ</w:t>
      </w:r>
      <w:r w:rsidR="00EE326F">
        <w:t xml:space="preserve">, </w:t>
      </w:r>
      <w:r w:rsidR="00EC03EE" w:rsidRPr="00056790">
        <w:rPr>
          <w:rFonts w:hint="eastAsia"/>
          <w:strike/>
          <w:color w:val="FF0000"/>
        </w:rPr>
        <w:t>反応器サイズ</w:t>
      </w:r>
      <w:r w:rsidR="00056790" w:rsidRPr="00056790">
        <w:rPr>
          <w:color w:val="FF0000"/>
        </w:rPr>
        <w:t>(</w:t>
      </w:r>
      <w:r w:rsidR="00056790">
        <w:rPr>
          <w:color w:val="FF0000"/>
        </w:rPr>
        <w:t>v2.</w:t>
      </w:r>
      <w:r w:rsidR="00056790">
        <w:rPr>
          <w:rFonts w:hint="eastAsia"/>
          <w:color w:val="FF0000"/>
        </w:rPr>
        <w:t>削除</w:t>
      </w:r>
      <w:r w:rsidR="00056790" w:rsidRPr="00056790">
        <w:rPr>
          <w:color w:val="FF0000"/>
        </w:rPr>
        <w:t>)</w:t>
      </w:r>
      <w:r w:rsidR="00EC03EE">
        <w:t xml:space="preserve">,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</w:p>
    <w:p w14:paraId="323E6969" w14:textId="1AD11512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：段数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4E403874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5A6A0FCE" w14:textId="74CAC70B" w:rsidR="00AF61EC" w:rsidRPr="00ED40EE" w:rsidRDefault="00BA4D4B" w:rsidP="00A60227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687A36">
        <w:rPr>
          <w:rFonts w:hint="eastAsia"/>
        </w:rPr>
        <w:t>、投入エネルギー量に換算してください。</w:t>
      </w:r>
    </w:p>
    <w:p w14:paraId="0132D723" w14:textId="77777777" w:rsidR="000D1CAB" w:rsidRDefault="000D1CAB" w:rsidP="000F2FE9">
      <w:pPr>
        <w:spacing w:line="260" w:lineRule="exact"/>
      </w:pPr>
    </w:p>
    <w:p w14:paraId="0FAA110B" w14:textId="0F1244F4" w:rsidR="00990B25" w:rsidRDefault="00990B25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990B25">
        <w:rPr>
          <w:rFonts w:ascii="ＭＳ Ｐゴシック" w:eastAsia="ＭＳ Ｐゴシック" w:hAnsi="ＭＳ Ｐゴシック" w:hint="eastAsia"/>
          <w:sz w:val="24"/>
        </w:rPr>
        <w:t xml:space="preserve">4. </w:t>
      </w:r>
      <w:r w:rsidR="00BD0EDE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0EA747EF" w14:textId="2EE22A40" w:rsidR="00B60494" w:rsidRDefault="00952830" w:rsidP="00C23259">
      <w:pPr>
        <w:spacing w:line="260" w:lineRule="exact"/>
        <w:ind w:leftChars="284" w:left="894" w:hangingChars="163" w:hanging="326"/>
      </w:pPr>
      <w:r>
        <w:rPr>
          <w:rFonts w:hint="eastAsia"/>
        </w:rPr>
        <w:lastRenderedPageBreak/>
        <w:t>●</w:t>
      </w:r>
      <w:r w:rsidR="006A5380"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 w:rsidR="006A5380">
        <w:rPr>
          <w:rFonts w:hint="eastAsia"/>
        </w:rPr>
        <w:t>代替案</w:t>
      </w:r>
      <w:r w:rsidR="005951B5">
        <w:rPr>
          <w:rFonts w:hint="eastAsia"/>
        </w:rPr>
        <w:t>など</w:t>
      </w:r>
      <w:r w:rsidR="006A5380"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</w:t>
      </w:r>
      <w:r w:rsidR="00BD0EDE" w:rsidRPr="00BD0EDE">
        <w:rPr>
          <w:rFonts w:hint="eastAsia"/>
        </w:rPr>
        <w:t>※課題「</w:t>
      </w:r>
      <w:r w:rsidR="00BD0EDE" w:rsidRPr="00BD0EDE">
        <w:t>5.</w:t>
      </w:r>
      <w:r w:rsidR="00BD0EDE" w:rsidRPr="00BD0EDE">
        <w:rPr>
          <w:rFonts w:hint="eastAsia"/>
        </w:rPr>
        <w:t>プロセス設計評価基準</w:t>
      </w:r>
      <w:r w:rsidR="00BD0EDE" w:rsidRPr="00BD0EDE">
        <w:t>(2)</w:t>
      </w:r>
      <w:r w:rsidR="00BD0EDE" w:rsidRPr="00BD0EDE">
        <w:rPr>
          <w:rFonts w:hint="eastAsia"/>
        </w:rPr>
        <w:t>〜</w:t>
      </w:r>
      <w:r w:rsidR="00BD0EDE" w:rsidRPr="00BD0EDE">
        <w:t>(5)</w:t>
      </w:r>
      <w:r w:rsidR="00BD0EDE" w:rsidRPr="00BD0EDE">
        <w:rPr>
          <w:rFonts w:hint="eastAsia"/>
        </w:rPr>
        <w:t>」を参照し、</w:t>
      </w:r>
      <w:r w:rsidR="00BD0EDE" w:rsidRPr="00BD0EDE">
        <w:t>1</w:t>
      </w:r>
      <w:r w:rsidR="00BD0EDE" w:rsidRPr="00BD0EDE">
        <w:rPr>
          <w:rFonts w:hint="eastAsia"/>
        </w:rPr>
        <w:t>〜</w:t>
      </w:r>
      <w:r w:rsidR="00BD0EDE" w:rsidRPr="00BD0EDE">
        <w:t>3</w:t>
      </w:r>
      <w:r w:rsidR="00BD0EDE" w:rsidRPr="00BD0EDE">
        <w:rPr>
          <w:rFonts w:hint="eastAsia"/>
        </w:rPr>
        <w:t>章までに盛り込むか、ここに書いて、評価項目の書き漏らしがないように注意してください。</w:t>
      </w:r>
      <w:r w:rsidR="005951B5">
        <w:rPr>
          <w:rFonts w:hint="eastAsia"/>
        </w:rPr>
        <w:t>図や表を用いて構いません。</w:t>
      </w:r>
    </w:p>
    <w:sectPr w:rsidR="00B60494" w:rsidSect="00943993">
      <w:footerReference w:type="even" r:id="rId8"/>
      <w:footerReference w:type="default" r:id="rId9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EDB27" w14:textId="77777777" w:rsidR="005159B8" w:rsidRDefault="005159B8" w:rsidP="00FC031F">
      <w:r>
        <w:separator/>
      </w:r>
    </w:p>
  </w:endnote>
  <w:endnote w:type="continuationSeparator" w:id="0">
    <w:p w14:paraId="63D6E0B3" w14:textId="77777777" w:rsidR="005159B8" w:rsidRDefault="005159B8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6F55" w14:textId="5203D186" w:rsidR="00F4032A" w:rsidRPr="00492686" w:rsidRDefault="00F4032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</w:t>
    </w:r>
    <w:r w:rsidR="00150D9D">
      <w:rPr>
        <w:rStyle w:val="a9"/>
        <w:rFonts w:ascii="ＭＳ Ｐ明朝" w:hAnsi="ＭＳ Ｐ明朝"/>
        <w:sz w:val="16"/>
        <w:szCs w:val="20"/>
      </w:rPr>
      <w:t>2</w:t>
    </w:r>
    <w:r w:rsidR="002B5DBD">
      <w:rPr>
        <w:rStyle w:val="a9"/>
        <w:rFonts w:ascii="ＭＳ Ｐ明朝" w:hAnsi="ＭＳ Ｐ明朝"/>
        <w:sz w:val="16"/>
        <w:szCs w:val="20"/>
      </w:rPr>
      <w:t>1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968F" w14:textId="50784AD8" w:rsidR="00F4032A" w:rsidRPr="00492686" w:rsidRDefault="00F4032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</w:t>
    </w:r>
    <w:r w:rsidR="007A6C15">
      <w:rPr>
        <w:rStyle w:val="a9"/>
        <w:rFonts w:ascii="ＭＳ Ｐ明朝" w:hAnsi="ＭＳ Ｐ明朝"/>
        <w:sz w:val="16"/>
        <w:szCs w:val="20"/>
      </w:rPr>
      <w:t>2</w:t>
    </w:r>
    <w:r w:rsidR="00BC144E">
      <w:rPr>
        <w:rStyle w:val="a9"/>
        <w:rFonts w:ascii="ＭＳ Ｐ明朝" w:hAnsi="ＭＳ Ｐ明朝"/>
        <w:sz w:val="16"/>
        <w:szCs w:val="20"/>
      </w:rPr>
      <w:t>1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 xml:space="preserve"> </w:t>
    </w:r>
    <w:r w:rsidR="00056790">
      <w:rPr>
        <w:rStyle w:val="a9"/>
        <w:rFonts w:ascii="ＭＳ Ｐ明朝" w:hAnsi="ＭＳ Ｐ明朝"/>
        <w:sz w:val="16"/>
        <w:szCs w:val="20"/>
      </w:rPr>
      <w:t>2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A850A" w14:textId="77777777" w:rsidR="005159B8" w:rsidRDefault="005159B8" w:rsidP="00FC031F">
      <w:r>
        <w:separator/>
      </w:r>
    </w:p>
  </w:footnote>
  <w:footnote w:type="continuationSeparator" w:id="0">
    <w:p w14:paraId="0BF37237" w14:textId="77777777" w:rsidR="005159B8" w:rsidRDefault="005159B8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 w15:restartNumberingAfterBreak="0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mirrorMargins/>
  <w:bordersDoNotSurroundHeader/>
  <w:bordersDoNotSurroundFooter/>
  <w:proofState w:spelling="clean" w:grammar="clean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D8"/>
    <w:rsid w:val="00011D1A"/>
    <w:rsid w:val="00025183"/>
    <w:rsid w:val="00032A0F"/>
    <w:rsid w:val="00037D80"/>
    <w:rsid w:val="0005052F"/>
    <w:rsid w:val="00056790"/>
    <w:rsid w:val="00064A53"/>
    <w:rsid w:val="000870C5"/>
    <w:rsid w:val="000B11D7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71B1"/>
    <w:rsid w:val="00142E71"/>
    <w:rsid w:val="00144F60"/>
    <w:rsid w:val="00146563"/>
    <w:rsid w:val="00150D9D"/>
    <w:rsid w:val="00160A32"/>
    <w:rsid w:val="001624DF"/>
    <w:rsid w:val="00195453"/>
    <w:rsid w:val="00197784"/>
    <w:rsid w:val="001B33B7"/>
    <w:rsid w:val="001B6D14"/>
    <w:rsid w:val="001C3219"/>
    <w:rsid w:val="001C3551"/>
    <w:rsid w:val="001C63BC"/>
    <w:rsid w:val="001D7C57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5C0D"/>
    <w:rsid w:val="00245E02"/>
    <w:rsid w:val="00255411"/>
    <w:rsid w:val="002621FE"/>
    <w:rsid w:val="00270D97"/>
    <w:rsid w:val="00284535"/>
    <w:rsid w:val="002861C8"/>
    <w:rsid w:val="00286324"/>
    <w:rsid w:val="00286D1E"/>
    <w:rsid w:val="00291878"/>
    <w:rsid w:val="00296028"/>
    <w:rsid w:val="002A1273"/>
    <w:rsid w:val="002B25F9"/>
    <w:rsid w:val="002B5DBD"/>
    <w:rsid w:val="002C1EE5"/>
    <w:rsid w:val="002C525A"/>
    <w:rsid w:val="002C6F08"/>
    <w:rsid w:val="002D13B8"/>
    <w:rsid w:val="002D291A"/>
    <w:rsid w:val="002D3F06"/>
    <w:rsid w:val="002D7F67"/>
    <w:rsid w:val="002E12D6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2D30"/>
    <w:rsid w:val="003902A3"/>
    <w:rsid w:val="003A5AA3"/>
    <w:rsid w:val="003C2983"/>
    <w:rsid w:val="003D0537"/>
    <w:rsid w:val="003D2F35"/>
    <w:rsid w:val="003F1F9F"/>
    <w:rsid w:val="00430CFE"/>
    <w:rsid w:val="00440CAA"/>
    <w:rsid w:val="00441D0F"/>
    <w:rsid w:val="00451F0F"/>
    <w:rsid w:val="00464472"/>
    <w:rsid w:val="00477A98"/>
    <w:rsid w:val="004823C2"/>
    <w:rsid w:val="00490D4F"/>
    <w:rsid w:val="00492686"/>
    <w:rsid w:val="004933A3"/>
    <w:rsid w:val="00497593"/>
    <w:rsid w:val="004B544F"/>
    <w:rsid w:val="004C2102"/>
    <w:rsid w:val="004C3D09"/>
    <w:rsid w:val="004D2569"/>
    <w:rsid w:val="004E2FD9"/>
    <w:rsid w:val="004E656A"/>
    <w:rsid w:val="005159B8"/>
    <w:rsid w:val="00525855"/>
    <w:rsid w:val="0053523A"/>
    <w:rsid w:val="005370D2"/>
    <w:rsid w:val="00551C03"/>
    <w:rsid w:val="00557AEE"/>
    <w:rsid w:val="005608F6"/>
    <w:rsid w:val="00571D20"/>
    <w:rsid w:val="00574E1A"/>
    <w:rsid w:val="005946E1"/>
    <w:rsid w:val="005951B5"/>
    <w:rsid w:val="00596695"/>
    <w:rsid w:val="005A3E7F"/>
    <w:rsid w:val="005A46C2"/>
    <w:rsid w:val="005A5B3B"/>
    <w:rsid w:val="005B2CC4"/>
    <w:rsid w:val="005C3673"/>
    <w:rsid w:val="005C69D8"/>
    <w:rsid w:val="005E765B"/>
    <w:rsid w:val="00620616"/>
    <w:rsid w:val="0062596F"/>
    <w:rsid w:val="006373A2"/>
    <w:rsid w:val="0065103E"/>
    <w:rsid w:val="00677D15"/>
    <w:rsid w:val="00685136"/>
    <w:rsid w:val="00687A36"/>
    <w:rsid w:val="00687B3E"/>
    <w:rsid w:val="00691146"/>
    <w:rsid w:val="006938BC"/>
    <w:rsid w:val="00693A5E"/>
    <w:rsid w:val="006A2C51"/>
    <w:rsid w:val="006A3BD1"/>
    <w:rsid w:val="006A5380"/>
    <w:rsid w:val="006A59D9"/>
    <w:rsid w:val="006B7870"/>
    <w:rsid w:val="006C652B"/>
    <w:rsid w:val="006D2D2D"/>
    <w:rsid w:val="006D5A56"/>
    <w:rsid w:val="006D5B9B"/>
    <w:rsid w:val="006E46DD"/>
    <w:rsid w:val="006F2E4A"/>
    <w:rsid w:val="006F382D"/>
    <w:rsid w:val="006F75F2"/>
    <w:rsid w:val="00701E90"/>
    <w:rsid w:val="00703817"/>
    <w:rsid w:val="00711AC5"/>
    <w:rsid w:val="00725F9D"/>
    <w:rsid w:val="00726E18"/>
    <w:rsid w:val="00732C64"/>
    <w:rsid w:val="0076790A"/>
    <w:rsid w:val="007679E9"/>
    <w:rsid w:val="007737B0"/>
    <w:rsid w:val="00786071"/>
    <w:rsid w:val="007A360E"/>
    <w:rsid w:val="007A3FC9"/>
    <w:rsid w:val="007A6C15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70EFF"/>
    <w:rsid w:val="008773D2"/>
    <w:rsid w:val="00877EB4"/>
    <w:rsid w:val="008816C9"/>
    <w:rsid w:val="00887E44"/>
    <w:rsid w:val="008A7B74"/>
    <w:rsid w:val="008B50CD"/>
    <w:rsid w:val="008C0638"/>
    <w:rsid w:val="008E232A"/>
    <w:rsid w:val="008E35D1"/>
    <w:rsid w:val="008F744F"/>
    <w:rsid w:val="0091135A"/>
    <w:rsid w:val="00912B15"/>
    <w:rsid w:val="00914015"/>
    <w:rsid w:val="009213BA"/>
    <w:rsid w:val="00922F77"/>
    <w:rsid w:val="009236C6"/>
    <w:rsid w:val="00932265"/>
    <w:rsid w:val="009349FE"/>
    <w:rsid w:val="0093718F"/>
    <w:rsid w:val="00941036"/>
    <w:rsid w:val="00943993"/>
    <w:rsid w:val="0095041D"/>
    <w:rsid w:val="00952830"/>
    <w:rsid w:val="00954C21"/>
    <w:rsid w:val="00972885"/>
    <w:rsid w:val="00985A8B"/>
    <w:rsid w:val="00990B25"/>
    <w:rsid w:val="00997455"/>
    <w:rsid w:val="009A4B4D"/>
    <w:rsid w:val="009C7B9B"/>
    <w:rsid w:val="009E17F8"/>
    <w:rsid w:val="009E2309"/>
    <w:rsid w:val="00A10C45"/>
    <w:rsid w:val="00A113D3"/>
    <w:rsid w:val="00A31AF7"/>
    <w:rsid w:val="00A32E36"/>
    <w:rsid w:val="00A42ECF"/>
    <w:rsid w:val="00A60227"/>
    <w:rsid w:val="00A61CF1"/>
    <w:rsid w:val="00A62D3F"/>
    <w:rsid w:val="00A73DB7"/>
    <w:rsid w:val="00A84A2C"/>
    <w:rsid w:val="00A85B35"/>
    <w:rsid w:val="00A90EB2"/>
    <w:rsid w:val="00AA027E"/>
    <w:rsid w:val="00AA1370"/>
    <w:rsid w:val="00AA62C0"/>
    <w:rsid w:val="00AE3E9A"/>
    <w:rsid w:val="00AF61EC"/>
    <w:rsid w:val="00AF644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65897"/>
    <w:rsid w:val="00B8792C"/>
    <w:rsid w:val="00BA4D4B"/>
    <w:rsid w:val="00BB64FD"/>
    <w:rsid w:val="00BC144E"/>
    <w:rsid w:val="00BD0EDE"/>
    <w:rsid w:val="00BD21D8"/>
    <w:rsid w:val="00BD721E"/>
    <w:rsid w:val="00BE59D8"/>
    <w:rsid w:val="00BF4A72"/>
    <w:rsid w:val="00BF60EA"/>
    <w:rsid w:val="00C046FC"/>
    <w:rsid w:val="00C07052"/>
    <w:rsid w:val="00C23259"/>
    <w:rsid w:val="00C23ACC"/>
    <w:rsid w:val="00C40174"/>
    <w:rsid w:val="00C50C76"/>
    <w:rsid w:val="00C5265E"/>
    <w:rsid w:val="00C53477"/>
    <w:rsid w:val="00C56E80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A2104"/>
    <w:rsid w:val="00DB3CE6"/>
    <w:rsid w:val="00DB41E9"/>
    <w:rsid w:val="00DC3EDE"/>
    <w:rsid w:val="00DD0F0B"/>
    <w:rsid w:val="00DF1A9E"/>
    <w:rsid w:val="00DF1CCB"/>
    <w:rsid w:val="00DF1DA3"/>
    <w:rsid w:val="00DF2FB5"/>
    <w:rsid w:val="00DF5526"/>
    <w:rsid w:val="00E00001"/>
    <w:rsid w:val="00E00633"/>
    <w:rsid w:val="00E05BE1"/>
    <w:rsid w:val="00E073E0"/>
    <w:rsid w:val="00E07596"/>
    <w:rsid w:val="00E10855"/>
    <w:rsid w:val="00E10FF2"/>
    <w:rsid w:val="00E1461E"/>
    <w:rsid w:val="00E22588"/>
    <w:rsid w:val="00E37498"/>
    <w:rsid w:val="00E456B8"/>
    <w:rsid w:val="00E5263C"/>
    <w:rsid w:val="00E542D6"/>
    <w:rsid w:val="00E606C0"/>
    <w:rsid w:val="00E66668"/>
    <w:rsid w:val="00E77096"/>
    <w:rsid w:val="00E81D27"/>
    <w:rsid w:val="00E91383"/>
    <w:rsid w:val="00EA353E"/>
    <w:rsid w:val="00EB253F"/>
    <w:rsid w:val="00EC03EE"/>
    <w:rsid w:val="00EC6717"/>
    <w:rsid w:val="00ED0EC5"/>
    <w:rsid w:val="00ED40EE"/>
    <w:rsid w:val="00ED7C70"/>
    <w:rsid w:val="00EE326F"/>
    <w:rsid w:val="00EE54E0"/>
    <w:rsid w:val="00EE7C28"/>
    <w:rsid w:val="00EF3754"/>
    <w:rsid w:val="00EF410B"/>
    <w:rsid w:val="00F0246A"/>
    <w:rsid w:val="00F069C4"/>
    <w:rsid w:val="00F230AD"/>
    <w:rsid w:val="00F25B78"/>
    <w:rsid w:val="00F34820"/>
    <w:rsid w:val="00F354A2"/>
    <w:rsid w:val="00F35FD9"/>
    <w:rsid w:val="00F36CC8"/>
    <w:rsid w:val="00F4032A"/>
    <w:rsid w:val="00F42013"/>
    <w:rsid w:val="00F435E3"/>
    <w:rsid w:val="00F47450"/>
    <w:rsid w:val="00F479A3"/>
    <w:rsid w:val="00F47C16"/>
    <w:rsid w:val="00F5029A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098"/>
  <w15:docId w15:val="{B2DC488B-6A04-1248-9FA0-67A99D47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B9B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B9B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0E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0E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0EDE"/>
    <w:rPr>
      <w:rFonts w:eastAsia="ＭＳ Ｐ明朝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0E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0EDE"/>
    <w:rPr>
      <w:rFonts w:eastAsia="ＭＳ Ｐ明朝"/>
      <w:b/>
      <w:bCs/>
      <w:sz w:val="20"/>
    </w:rPr>
  </w:style>
  <w:style w:type="character" w:styleId="af2">
    <w:name w:val="Unresolved Mention"/>
    <w:basedOn w:val="a0"/>
    <w:uiPriority w:val="99"/>
    <w:semiHidden/>
    <w:unhideWhenUsed/>
    <w:rsid w:val="0062061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20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0601-6FAB-084F-B026-0AEC42B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</cp:lastModifiedBy>
  <cp:revision>6</cp:revision>
  <cp:lastPrinted>2019-08-01T10:25:00Z</cp:lastPrinted>
  <dcterms:created xsi:type="dcterms:W3CDTF">2021-08-06T06:23:00Z</dcterms:created>
  <dcterms:modified xsi:type="dcterms:W3CDTF">2021-09-03T00:58:00Z</dcterms:modified>
</cp:coreProperties>
</file>